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F3" w:rsidRPr="0072228B" w:rsidRDefault="0072228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72228B">
        <w:rPr>
          <w:rFonts w:ascii="Times New Roman" w:hAnsi="Times New Roman" w:cs="Times New Roman"/>
          <w:b/>
          <w:color w:val="C00000"/>
          <w:sz w:val="28"/>
          <w:szCs w:val="28"/>
        </w:rPr>
        <w:t>ПРАЗДНИК  СОСТОЯЛСЯ!</w:t>
      </w:r>
    </w:p>
    <w:p w:rsidR="007248AC" w:rsidRPr="001B52C2" w:rsidRDefault="007F6BF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F6BF3">
        <w:rPr>
          <w:rFonts w:ascii="Times New Roman" w:hAnsi="Times New Roman" w:cs="Times New Roman"/>
          <w:color w:val="002060"/>
          <w:sz w:val="28"/>
          <w:szCs w:val="28"/>
        </w:rPr>
        <w:t>«Приморская государственная сельскохозяйственная академия» совместно с Всемирным фондом дикой природы (</w:t>
      </w:r>
      <w:r w:rsidRPr="007F6BF3">
        <w:rPr>
          <w:rFonts w:ascii="Times New Roman" w:hAnsi="Times New Roman" w:cs="Times New Roman"/>
          <w:color w:val="002060"/>
          <w:sz w:val="28"/>
          <w:szCs w:val="28"/>
          <w:lang w:val="en-US"/>
        </w:rPr>
        <w:t>WWF</w:t>
      </w:r>
      <w:r w:rsidRPr="007F6BF3">
        <w:rPr>
          <w:rFonts w:ascii="Times New Roman" w:hAnsi="Times New Roman" w:cs="Times New Roman"/>
          <w:color w:val="002060"/>
          <w:sz w:val="28"/>
          <w:szCs w:val="28"/>
        </w:rPr>
        <w:t xml:space="preserve"> России)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, центром «Амурский тигр» и Лесным попечительским советом </w:t>
      </w:r>
      <w:r w:rsidRPr="007F6BF3">
        <w:rPr>
          <w:rFonts w:ascii="Times New Roman" w:hAnsi="Times New Roman" w:cs="Times New Roman"/>
          <w:color w:val="002060"/>
          <w:sz w:val="28"/>
          <w:szCs w:val="28"/>
        </w:rPr>
        <w:t>(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FSC</w:t>
      </w:r>
      <w:r w:rsidRPr="007F6BF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России) с 1 по 15 апреля 2021 года проводила </w:t>
      </w:r>
      <w:r w:rsidRPr="001B52C2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I</w:t>
      </w:r>
      <w:r w:rsidRPr="001B52C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нтернет-конкурс по лесоводству среди школьников Приморского края.</w:t>
      </w:r>
    </w:p>
    <w:p w:rsidR="00A608A8" w:rsidRDefault="001B52C2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1B52C2" w:rsidRDefault="001B52C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A608A8">
        <w:rPr>
          <w:rFonts w:ascii="Times New Roman" w:hAnsi="Times New Roman" w:cs="Times New Roman"/>
          <w:b/>
          <w:color w:val="002060"/>
          <w:sz w:val="28"/>
          <w:szCs w:val="28"/>
        </w:rPr>
        <w:t>852 школьник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Приморского края </w:t>
      </w:r>
      <w:r w:rsidRPr="00A608A8">
        <w:rPr>
          <w:rFonts w:ascii="Times New Roman" w:hAnsi="Times New Roman" w:cs="Times New Roman"/>
          <w:b/>
          <w:color w:val="002060"/>
          <w:sz w:val="28"/>
          <w:szCs w:val="28"/>
        </w:rPr>
        <w:t>с 5 по 11 класс</w:t>
      </w:r>
      <w:r w:rsidR="00BB27B4">
        <w:rPr>
          <w:rFonts w:ascii="Times New Roman" w:hAnsi="Times New Roman" w:cs="Times New Roman"/>
          <w:color w:val="002060"/>
          <w:sz w:val="28"/>
          <w:szCs w:val="28"/>
        </w:rPr>
        <w:t xml:space="preserve"> принял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участие в конкурсе.</w:t>
      </w:r>
    </w:p>
    <w:p w:rsidR="00D51CF9" w:rsidRDefault="001B52C2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дведение итогов состоялось </w:t>
      </w:r>
      <w:r w:rsidRPr="00D51CF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28 апреля 2021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года в стенах </w:t>
      </w:r>
      <w:r w:rsidR="00D51CF9">
        <w:rPr>
          <w:rFonts w:ascii="Times New Roman" w:hAnsi="Times New Roman" w:cs="Times New Roman"/>
          <w:color w:val="002060"/>
          <w:sz w:val="28"/>
          <w:szCs w:val="28"/>
        </w:rPr>
        <w:t>сельскохозяйственной академии города Уссурийска.</w:t>
      </w:r>
    </w:p>
    <w:p w:rsidR="00D51CF9" w:rsidRDefault="00D51CF9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79115</wp:posOffset>
            </wp:positionH>
            <wp:positionV relativeFrom="margin">
              <wp:posOffset>3830955</wp:posOffset>
            </wp:positionV>
            <wp:extent cx="3000375" cy="2247900"/>
            <wp:effectExtent l="19050" t="0" r="9525" b="0"/>
            <wp:wrapSquare wrapText="bothSides"/>
            <wp:docPr id="8" name="Рисунок 43" descr="C:\Users\Комп\AppData\Local\Microsoft\Windows\INetCache\Content.Word\DSC07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Комп\AppData\Local\Microsoft\Windows\INetCache\Content.Word\DSC072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6085</wp:posOffset>
            </wp:positionH>
            <wp:positionV relativeFrom="margin">
              <wp:posOffset>3830955</wp:posOffset>
            </wp:positionV>
            <wp:extent cx="3217545" cy="2247900"/>
            <wp:effectExtent l="0" t="0" r="1905" b="0"/>
            <wp:wrapSquare wrapText="bothSides"/>
            <wp:docPr id="9" name="Рисунок 1" descr="C:\Users\Комп\AppData\Local\Microsoft\Windows\INetCache\Content.Word\DSC07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AppData\Local\Microsoft\Windows\INetCache\Content.Word\DSC071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9780" r="7422" b="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CF9" w:rsidRDefault="00D51CF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119AE" w:rsidRPr="00D51CF9" w:rsidRDefault="007F6BF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7F6BF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5375" y="2381250"/>
            <wp:positionH relativeFrom="margin">
              <wp:align>left</wp:align>
            </wp:positionH>
            <wp:positionV relativeFrom="margin">
              <wp:align>top</wp:align>
            </wp:positionV>
            <wp:extent cx="3000375" cy="2524125"/>
            <wp:effectExtent l="19050" t="0" r="9525" b="0"/>
            <wp:wrapSquare wrapText="bothSides"/>
            <wp:docPr id="2" name="Рисунок 4" descr="C:\Users\Комп\AppData\Local\Microsoft\Windows\INetCache\Content.Word\DSC07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AppData\Local\Microsoft\Windows\INetCache\Content.Word\DSC071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008" t="10286" r="9827" b="7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CF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B119AE" w:rsidRDefault="00B119AE"/>
    <w:p w:rsidR="00D51CF9" w:rsidRDefault="00D51CF9"/>
    <w:p w:rsidR="00D51CF9" w:rsidRDefault="00D51CF9"/>
    <w:p w:rsidR="00D51CF9" w:rsidRDefault="00D51CF9"/>
    <w:p w:rsidR="00A608A8" w:rsidRDefault="00A608A8"/>
    <w:p w:rsidR="00D51CF9" w:rsidRDefault="00A608A8" w:rsidP="00A608A8">
      <w:pPr>
        <w:jc w:val="center"/>
      </w:pPr>
      <w:r w:rsidRPr="00A608A8">
        <w:rPr>
          <w:noProof/>
          <w:lang w:eastAsia="ru-RU"/>
        </w:rPr>
        <w:drawing>
          <wp:inline distT="0" distB="0" distL="0" distR="0">
            <wp:extent cx="3533775" cy="2720374"/>
            <wp:effectExtent l="19050" t="0" r="9525" b="0"/>
            <wp:docPr id="14" name="Рисунок 13" descr="C:\Users\Комп\AppData\Local\Microsoft\Windows\INetCache\Content.Word\DSC07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\AppData\Local\Microsoft\Windows\INetCache\Content.Word\DSC071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26" t="4893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2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8A8" w:rsidRDefault="007F744B" w:rsidP="0095779E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95779E" w:rsidRPr="0095779E">
        <w:rPr>
          <w:rFonts w:ascii="Times New Roman" w:hAnsi="Times New Roman" w:cs="Times New Roman"/>
          <w:color w:val="002060"/>
          <w:sz w:val="28"/>
          <w:szCs w:val="28"/>
        </w:rPr>
        <w:t xml:space="preserve">Ректор </w:t>
      </w:r>
      <w:proofErr w:type="gramStart"/>
      <w:r w:rsidR="0095779E" w:rsidRPr="0095779E">
        <w:rPr>
          <w:rFonts w:ascii="Times New Roman" w:hAnsi="Times New Roman" w:cs="Times New Roman"/>
          <w:color w:val="002060"/>
          <w:sz w:val="28"/>
          <w:szCs w:val="28"/>
        </w:rPr>
        <w:t>Приморской</w:t>
      </w:r>
      <w:proofErr w:type="gramEnd"/>
      <w:r w:rsidR="0095779E" w:rsidRPr="0095779E">
        <w:rPr>
          <w:rFonts w:ascii="Times New Roman" w:hAnsi="Times New Roman" w:cs="Times New Roman"/>
          <w:color w:val="002060"/>
          <w:sz w:val="28"/>
          <w:szCs w:val="28"/>
        </w:rPr>
        <w:t xml:space="preserve"> ГСХА </w:t>
      </w:r>
      <w:proofErr w:type="spellStart"/>
      <w:r w:rsidR="0095779E" w:rsidRPr="0095779E">
        <w:rPr>
          <w:rFonts w:ascii="Times New Roman" w:hAnsi="Times New Roman" w:cs="Times New Roman"/>
          <w:color w:val="002060"/>
          <w:sz w:val="28"/>
          <w:szCs w:val="28"/>
        </w:rPr>
        <w:t>Комин</w:t>
      </w:r>
      <w:proofErr w:type="spellEnd"/>
      <w:r w:rsidR="0095779E" w:rsidRPr="0095779E">
        <w:rPr>
          <w:rFonts w:ascii="Times New Roman" w:hAnsi="Times New Roman" w:cs="Times New Roman"/>
          <w:color w:val="002060"/>
          <w:sz w:val="28"/>
          <w:szCs w:val="28"/>
        </w:rPr>
        <w:t xml:space="preserve"> А.Э. награждал</w:t>
      </w:r>
      <w:r w:rsidR="00A608A8" w:rsidRPr="0095779E">
        <w:rPr>
          <w:rFonts w:ascii="Times New Roman" w:hAnsi="Times New Roman" w:cs="Times New Roman"/>
          <w:color w:val="002060"/>
          <w:sz w:val="28"/>
          <w:szCs w:val="28"/>
        </w:rPr>
        <w:t xml:space="preserve"> победителей</w:t>
      </w:r>
      <w:r w:rsidR="0095779E" w:rsidRPr="0095779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608A8" w:rsidRPr="0095779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608A8" w:rsidRPr="0095779E">
        <w:rPr>
          <w:rFonts w:ascii="Times New Roman" w:hAnsi="Times New Roman" w:cs="Times New Roman"/>
          <w:color w:val="002060"/>
          <w:sz w:val="28"/>
          <w:szCs w:val="28"/>
          <w:lang w:val="en-US"/>
        </w:rPr>
        <w:t>III</w:t>
      </w:r>
      <w:r w:rsidR="00A608A8" w:rsidRPr="0095779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95779E" w:rsidRPr="0095779E">
        <w:rPr>
          <w:rFonts w:ascii="Times New Roman" w:hAnsi="Times New Roman" w:cs="Times New Roman"/>
          <w:color w:val="002060"/>
          <w:sz w:val="28"/>
          <w:szCs w:val="28"/>
        </w:rPr>
        <w:t>интернет-конкурса</w:t>
      </w:r>
      <w:proofErr w:type="spellEnd"/>
      <w:r w:rsidR="0095779E" w:rsidRPr="0095779E">
        <w:rPr>
          <w:rFonts w:ascii="Times New Roman" w:hAnsi="Times New Roman" w:cs="Times New Roman"/>
          <w:color w:val="002060"/>
          <w:sz w:val="28"/>
          <w:szCs w:val="28"/>
        </w:rPr>
        <w:t xml:space="preserve"> по лесоводству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грамотами</w:t>
      </w:r>
      <w:r w:rsidR="0095779E" w:rsidRPr="0095779E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95779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B27B4">
        <w:rPr>
          <w:rFonts w:ascii="Times New Roman" w:hAnsi="Times New Roman" w:cs="Times New Roman"/>
          <w:color w:val="002060"/>
          <w:sz w:val="28"/>
          <w:szCs w:val="28"/>
        </w:rPr>
        <w:t>Перед вами 1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2 победителей, занявших 1 место, получили в подарок 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эко-сумки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D23FC" w:rsidRDefault="007D23FC" w:rsidP="0095779E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39465" cy="3381375"/>
            <wp:effectExtent l="19050" t="0" r="0" b="0"/>
            <wp:wrapSquare wrapText="bothSides"/>
            <wp:docPr id="10" name="Рисунок 10" descr="C:\Users\Комп\AppData\Local\Microsoft\Windows\INetCache\Content.Word\DSC07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\AppData\Local\Microsoft\Windows\INetCache\Content.Word\DSC071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852" r="31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79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</w:p>
    <w:p w:rsidR="007D23FC" w:rsidRDefault="007D23FC" w:rsidP="0095779E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D23FC" w:rsidRDefault="007D23FC" w:rsidP="0095779E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5779E">
        <w:rPr>
          <w:rFonts w:ascii="Times New Roman" w:hAnsi="Times New Roman" w:cs="Times New Roman"/>
          <w:color w:val="002060"/>
          <w:sz w:val="28"/>
          <w:szCs w:val="28"/>
        </w:rPr>
        <w:t xml:space="preserve">От нашей школы на церемонию награждения была приглашена ученица 8 класса </w:t>
      </w:r>
      <w:proofErr w:type="spellStart"/>
      <w:r w:rsidR="0095779E" w:rsidRPr="007D23FC">
        <w:rPr>
          <w:rFonts w:ascii="Times New Roman" w:hAnsi="Times New Roman" w:cs="Times New Roman"/>
          <w:b/>
          <w:i/>
          <w:color w:val="002060"/>
          <w:sz w:val="28"/>
          <w:szCs w:val="28"/>
        </w:rPr>
        <w:t>Макаровская</w:t>
      </w:r>
      <w:proofErr w:type="spellEnd"/>
      <w:r w:rsidR="0095779E" w:rsidRPr="007D23F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Вероника.</w:t>
      </w:r>
      <w:r w:rsidR="0095779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BB27B4" w:rsidRPr="0095779E" w:rsidRDefault="00BB27B4" w:rsidP="0095779E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D23FC">
        <w:rPr>
          <w:rFonts w:ascii="Times New Roman" w:hAnsi="Times New Roman" w:cs="Times New Roman"/>
          <w:i/>
          <w:color w:val="002060"/>
          <w:sz w:val="28"/>
          <w:szCs w:val="28"/>
        </w:rPr>
        <w:t>Группа поддержки  Вероник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- мама (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Пряженников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Оксана Владимировна), сестра (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акаровская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Диана) и классный руководитель (Пивоварова Светлана Николаевна).</w:t>
      </w:r>
    </w:p>
    <w:p w:rsidR="00B119AE" w:rsidRDefault="00B119AE"/>
    <w:p w:rsidR="00B119AE" w:rsidRDefault="00B119AE"/>
    <w:p w:rsidR="007D23FC" w:rsidRDefault="007D23FC"/>
    <w:p w:rsidR="00B119AE" w:rsidRPr="007D23FC" w:rsidRDefault="007D23FC" w:rsidP="007D23FC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D23FC">
        <w:rPr>
          <w:rFonts w:ascii="Times New Roman" w:hAnsi="Times New Roman" w:cs="Times New Roman"/>
          <w:color w:val="002060"/>
          <w:sz w:val="28"/>
          <w:szCs w:val="28"/>
        </w:rPr>
        <w:t>После церемонии награждения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среди школьников была проведена </w:t>
      </w:r>
      <w:r w:rsidRPr="007D23FC">
        <w:rPr>
          <w:rFonts w:ascii="Times New Roman" w:hAnsi="Times New Roman" w:cs="Times New Roman"/>
          <w:color w:val="C00000"/>
          <w:sz w:val="28"/>
          <w:szCs w:val="28"/>
        </w:rPr>
        <w:t xml:space="preserve">игра </w:t>
      </w:r>
      <w:r w:rsidR="00146A04">
        <w:rPr>
          <w:rFonts w:ascii="Times New Roman" w:hAnsi="Times New Roman" w:cs="Times New Roman"/>
          <w:color w:val="C00000"/>
          <w:sz w:val="28"/>
          <w:szCs w:val="28"/>
        </w:rPr>
        <w:t>«</w:t>
      </w:r>
      <w:proofErr w:type="spellStart"/>
      <w:r w:rsidRPr="007D23FC">
        <w:rPr>
          <w:rFonts w:ascii="Times New Roman" w:hAnsi="Times New Roman" w:cs="Times New Roman"/>
          <w:color w:val="C00000"/>
          <w:sz w:val="28"/>
          <w:szCs w:val="28"/>
          <w:lang w:val="en-US"/>
        </w:rPr>
        <w:t>Kahoot</w:t>
      </w:r>
      <w:proofErr w:type="spellEnd"/>
      <w:r w:rsidR="00146A04">
        <w:rPr>
          <w:rFonts w:ascii="Times New Roman" w:hAnsi="Times New Roman" w:cs="Times New Roman"/>
          <w:color w:val="C00000"/>
          <w:sz w:val="28"/>
          <w:szCs w:val="28"/>
        </w:rPr>
        <w:t>»</w:t>
      </w:r>
      <w:r w:rsidRPr="007D23FC">
        <w:rPr>
          <w:rFonts w:ascii="Times New Roman" w:hAnsi="Times New Roman" w:cs="Times New Roman"/>
          <w:color w:val="C00000"/>
          <w:sz w:val="28"/>
          <w:szCs w:val="28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5 победителей игры получили ценные подарки.</w:t>
      </w:r>
    </w:p>
    <w:p w:rsidR="00B119AE" w:rsidRDefault="00B119AE" w:rsidP="007D23FC">
      <w:r>
        <w:rPr>
          <w:noProof/>
          <w:lang w:eastAsia="ru-RU"/>
        </w:rPr>
        <w:drawing>
          <wp:inline distT="0" distB="0" distL="0" distR="0">
            <wp:extent cx="3000197" cy="2247900"/>
            <wp:effectExtent l="19050" t="0" r="0" b="0"/>
            <wp:docPr id="16" name="Рисунок 16" descr="C:\Users\Комп\AppData\Local\Microsoft\Windows\INetCache\Content.Word\DSC07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мп\AppData\Local\Microsoft\Windows\INetCache\Content.Word\DSC071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97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3FC">
        <w:t xml:space="preserve">           </w:t>
      </w:r>
      <w:r w:rsidR="007D23FC" w:rsidRPr="007D23FC">
        <w:rPr>
          <w:noProof/>
          <w:lang w:eastAsia="ru-RU"/>
        </w:rPr>
        <w:drawing>
          <wp:inline distT="0" distB="0" distL="0" distR="0">
            <wp:extent cx="3010052" cy="2255284"/>
            <wp:effectExtent l="19050" t="0" r="0" b="0"/>
            <wp:docPr id="15" name="Рисунок 19" descr="C:\Users\Комп\AppData\Local\Microsoft\Windows\INetCache\Content.Word\DSC07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мп\AppData\Local\Microsoft\Windows\INetCache\Content.Word\DSC071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52" cy="225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9AE" w:rsidRDefault="00321BF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21BFC">
        <w:rPr>
          <w:rFonts w:ascii="Times New Roman" w:hAnsi="Times New Roman" w:cs="Times New Roman"/>
          <w:color w:val="002060"/>
          <w:sz w:val="28"/>
          <w:szCs w:val="28"/>
        </w:rPr>
        <w:t>На протяжении всего праздника волонтёры ГСХ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сопровождали  участников и гостей.</w:t>
      </w:r>
    </w:p>
    <w:p w:rsidR="00321BFC" w:rsidRDefault="00321BF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21BF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139263" cy="2276475"/>
            <wp:effectExtent l="19050" t="0" r="0" b="0"/>
            <wp:docPr id="17" name="Рисунок 34" descr="C:\Users\Комп\AppData\Local\Microsoft\Windows\INetCache\Content.Word\DSC07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Комп\AppData\Local\Microsoft\Windows\INetCache\Content.Word\DSC072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013" t="21842" r="19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263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Pr="00321BF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208523" cy="2314575"/>
            <wp:effectExtent l="19050" t="0" r="1527" b="0"/>
            <wp:docPr id="18" name="Рисунок 25" descr="C:\Users\Комп\AppData\Local\Microsoft\Windows\INetCache\Content.Word\DSC07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мп\AppData\Local\Microsoft\Windows\INetCache\Content.Word\DSC072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561" b="11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23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197D97" w:rsidRPr="00197D97" w:rsidRDefault="00321BFC">
      <w:pPr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посвященный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году водно-болотных угодий, проходил в спортивном зале</w:t>
      </w:r>
      <w:r w:rsidR="00197D97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72228B" w:rsidRDefault="00146A04" w:rsidP="0072228B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Водяной, студент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ы-</w:t>
      </w:r>
      <w:proofErr w:type="gramEnd"/>
      <w:r w:rsidR="00197D97">
        <w:rPr>
          <w:rFonts w:ascii="Times New Roman" w:hAnsi="Times New Roman" w:cs="Times New Roman"/>
          <w:color w:val="002060"/>
          <w:sz w:val="28"/>
          <w:szCs w:val="28"/>
        </w:rPr>
        <w:t xml:space="preserve"> волонтёры  и Иванов Александр Викторович </w:t>
      </w:r>
      <w:r w:rsidR="0072228B">
        <w:rPr>
          <w:rFonts w:ascii="Times New Roman" w:hAnsi="Times New Roman" w:cs="Times New Roman"/>
          <w:color w:val="002060"/>
          <w:sz w:val="28"/>
          <w:szCs w:val="28"/>
        </w:rPr>
        <w:t xml:space="preserve"> (доцент кафедры лесной таксации)</w:t>
      </w:r>
      <w:r w:rsidR="00197D97">
        <w:rPr>
          <w:rFonts w:ascii="Times New Roman" w:hAnsi="Times New Roman" w:cs="Times New Roman"/>
          <w:color w:val="002060"/>
          <w:sz w:val="28"/>
          <w:szCs w:val="28"/>
        </w:rPr>
        <w:t xml:space="preserve"> создали незабываемое  настроение для  гостей.</w:t>
      </w:r>
    </w:p>
    <w:p w:rsidR="00197D97" w:rsidRPr="0072228B" w:rsidRDefault="0072228B" w:rsidP="0072228B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2228B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аздник состоялся!</w:t>
      </w:r>
    </w:p>
    <w:p w:rsidR="006368AB" w:rsidRPr="00321BFC" w:rsidRDefault="006368AB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119AE" w:rsidRDefault="00321BFC" w:rsidP="00197D97">
      <w:r w:rsidRPr="00321BFC">
        <w:rPr>
          <w:noProof/>
          <w:lang w:eastAsia="ru-RU"/>
        </w:rPr>
        <w:drawing>
          <wp:inline distT="0" distB="0" distL="0" distR="0">
            <wp:extent cx="3286125" cy="2564635"/>
            <wp:effectExtent l="19050" t="0" r="9525" b="0"/>
            <wp:docPr id="20" name="Рисунок 31" descr="C:\Users\Комп\AppData\Local\Microsoft\Windows\INetCache\Content.Word\DSC07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Комп\AppData\Local\Microsoft\Windows\INetCache\Content.Word\DSC072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19" cy="256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D97">
        <w:t xml:space="preserve">      </w:t>
      </w:r>
      <w:r w:rsidR="00197D97" w:rsidRPr="00197D97">
        <w:rPr>
          <w:noProof/>
          <w:lang w:eastAsia="ru-RU"/>
        </w:rPr>
        <w:drawing>
          <wp:inline distT="0" distB="0" distL="0" distR="0">
            <wp:extent cx="3114675" cy="2576005"/>
            <wp:effectExtent l="19050" t="0" r="9525" b="0"/>
            <wp:docPr id="21" name="Рисунок 28" descr="C:\Users\Комп\AppData\Local\Microsoft\Windows\INetCache\Content.Word\DSC0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Комп\AppData\Local\Microsoft\Windows\INetCache\Content.Word\DSC072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85" r="10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7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AB" w:rsidRDefault="006368AB" w:rsidP="0072228B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119AE" w:rsidRPr="006368AB" w:rsidRDefault="00197D97" w:rsidP="006368AB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>Общая фотография</w:t>
      </w:r>
      <w:r w:rsid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на память</w:t>
      </w:r>
      <w:r w:rsidR="006368AB"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B119AE" w:rsidRDefault="00B119AE" w:rsidP="006368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09527" cy="4457700"/>
            <wp:effectExtent l="19050" t="0" r="0" b="0"/>
            <wp:docPr id="37" name="Рисунок 37" descr="C:\Users\Комп\AppData\Local\Microsoft\Windows\INetCache\Content.Word\DSC07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Комп\AppData\Local\Microsoft\Windows\INetCache\Content.Word\DSC072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1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527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9AE" w:rsidRDefault="00B119AE"/>
    <w:p w:rsidR="00B119AE" w:rsidRDefault="00B119AE"/>
    <w:p w:rsidR="00536643" w:rsidRDefault="00536643"/>
    <w:p w:rsidR="00536643" w:rsidRDefault="00536643" w:rsidP="006368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0868"/>
            <wp:effectExtent l="19050" t="0" r="3175" b="0"/>
            <wp:docPr id="46" name="Рисунок 46" descr="C:\Users\Комп\AppData\Local\Microsoft\Windows\INetCache\Content.Word\DSC07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Комп\AppData\Local\Microsoft\Windows\INetCache\Content.Word\DSC072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AB" w:rsidRDefault="006368AB" w:rsidP="006368AB">
      <w:pPr>
        <w:jc w:val="center"/>
      </w:pPr>
    </w:p>
    <w:p w:rsidR="006368AB" w:rsidRDefault="006368AB" w:rsidP="006368AB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spellStart"/>
      <w:r w:rsidRPr="006368AB">
        <w:rPr>
          <w:rFonts w:ascii="Times New Roman" w:hAnsi="Times New Roman" w:cs="Times New Roman"/>
          <w:b/>
          <w:i/>
          <w:color w:val="C00000"/>
          <w:sz w:val="28"/>
          <w:szCs w:val="28"/>
        </w:rPr>
        <w:t>Макаровская</w:t>
      </w:r>
      <w:proofErr w:type="spellEnd"/>
      <w:r w:rsidRPr="006368A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Вероника,</w:t>
      </w:r>
    </w:p>
    <w:p w:rsidR="006368AB" w:rsidRPr="006368AB" w:rsidRDefault="006368AB" w:rsidP="006368AB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учащаяся 8 класса МБОУ «СОШ № 14 пос. </w:t>
      </w:r>
      <w:proofErr w:type="spellStart"/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дъяпольское</w:t>
      </w:r>
      <w:proofErr w:type="spellEnd"/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>»,</w:t>
      </w:r>
    </w:p>
    <w:p w:rsidR="006368AB" w:rsidRPr="006368AB" w:rsidRDefault="006368AB" w:rsidP="006368AB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>Шкотовского</w:t>
      </w:r>
      <w:proofErr w:type="spellEnd"/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муниципального </w:t>
      </w:r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йона,</w:t>
      </w:r>
    </w:p>
    <w:p w:rsidR="006368AB" w:rsidRPr="006368AB" w:rsidRDefault="006368AB" w:rsidP="006368AB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победитель </w:t>
      </w:r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III</w:t>
      </w:r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proofErr w:type="gramStart"/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>интернет-конкурса</w:t>
      </w:r>
      <w:proofErr w:type="spellEnd"/>
      <w:proofErr w:type="gramEnd"/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по лесоводству </w:t>
      </w:r>
    </w:p>
    <w:p w:rsidR="006368AB" w:rsidRPr="006368AB" w:rsidRDefault="006368AB" w:rsidP="006368AB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>среди школьников Приморского края.</w:t>
      </w:r>
    </w:p>
    <w:p w:rsidR="006368AB" w:rsidRPr="006368AB" w:rsidRDefault="006368AB" w:rsidP="006368AB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368AB" w:rsidRDefault="006368AB" w:rsidP="006368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8AB" w:rsidRPr="0072228B" w:rsidRDefault="0072228B" w:rsidP="00722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222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                                        </w:t>
      </w:r>
      <w:r w:rsidR="006368AB" w:rsidRPr="0072228B">
        <w:rPr>
          <w:rFonts w:ascii="Times New Roman" w:hAnsi="Times New Roman" w:cs="Times New Roman"/>
          <w:b/>
          <w:color w:val="002060"/>
          <w:sz w:val="28"/>
          <w:szCs w:val="28"/>
        </w:rPr>
        <w:t>28 апреля 2021 г.</w:t>
      </w:r>
    </w:p>
    <w:p w:rsidR="006368AB" w:rsidRPr="0072228B" w:rsidRDefault="0072228B" w:rsidP="00722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222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                                      </w:t>
      </w:r>
      <w:r w:rsidR="006368AB" w:rsidRPr="0072228B"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proofErr w:type="gramStart"/>
      <w:r w:rsidR="006368AB" w:rsidRPr="0072228B">
        <w:rPr>
          <w:rFonts w:ascii="Times New Roman" w:hAnsi="Times New Roman" w:cs="Times New Roman"/>
          <w:b/>
          <w:color w:val="002060"/>
          <w:sz w:val="28"/>
          <w:szCs w:val="28"/>
        </w:rPr>
        <w:t>.У</w:t>
      </w:r>
      <w:proofErr w:type="gramEnd"/>
      <w:r w:rsidR="006368AB" w:rsidRPr="0072228B">
        <w:rPr>
          <w:rFonts w:ascii="Times New Roman" w:hAnsi="Times New Roman" w:cs="Times New Roman"/>
          <w:b/>
          <w:color w:val="002060"/>
          <w:sz w:val="28"/>
          <w:szCs w:val="28"/>
        </w:rPr>
        <w:t>ссурийск</w:t>
      </w:r>
    </w:p>
    <w:p w:rsidR="0072228B" w:rsidRPr="0072228B" w:rsidRDefault="0072228B" w:rsidP="006368AB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2228B">
        <w:rPr>
          <w:rFonts w:ascii="Times New Roman" w:hAnsi="Times New Roman" w:cs="Times New Roman"/>
          <w:b/>
          <w:color w:val="002060"/>
          <w:sz w:val="28"/>
          <w:szCs w:val="28"/>
        </w:rPr>
        <w:t>Приморский ГСХА</w:t>
      </w:r>
    </w:p>
    <w:sectPr w:rsidR="0072228B" w:rsidRPr="0072228B" w:rsidSect="00D51CF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9AE"/>
    <w:rsid w:val="00146A04"/>
    <w:rsid w:val="00197D97"/>
    <w:rsid w:val="001B52C2"/>
    <w:rsid w:val="00321BFC"/>
    <w:rsid w:val="0038531F"/>
    <w:rsid w:val="00536643"/>
    <w:rsid w:val="005D5081"/>
    <w:rsid w:val="006368AB"/>
    <w:rsid w:val="0072228B"/>
    <w:rsid w:val="007248AC"/>
    <w:rsid w:val="007D23FC"/>
    <w:rsid w:val="007F6BF3"/>
    <w:rsid w:val="007F744B"/>
    <w:rsid w:val="0095779E"/>
    <w:rsid w:val="00A608A8"/>
    <w:rsid w:val="00B119AE"/>
    <w:rsid w:val="00BB27B4"/>
    <w:rsid w:val="00D5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9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7AC27-3E1F-429C-844C-6252EA12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тский сад Маячок</cp:lastModifiedBy>
  <cp:revision>6</cp:revision>
  <dcterms:created xsi:type="dcterms:W3CDTF">2021-04-28T08:15:00Z</dcterms:created>
  <dcterms:modified xsi:type="dcterms:W3CDTF">2021-04-28T22:53:00Z</dcterms:modified>
</cp:coreProperties>
</file>